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669"/>
        <w:gridCol w:w="4979"/>
      </w:tblGrid>
      <w:tr w:rsidR="009B4FD8" w:rsidRPr="00FB05EF" w14:paraId="35195780" w14:textId="77777777" w:rsidTr="004826A2">
        <w:tc>
          <w:tcPr>
            <w:tcW w:w="6974" w:type="dxa"/>
            <w:shd w:val="clear" w:color="auto" w:fill="auto"/>
          </w:tcPr>
          <w:p w14:paraId="3039BE1C" w14:textId="77777777" w:rsidR="009B4FD8" w:rsidRPr="00FB05EF" w:rsidRDefault="009B4FD8" w:rsidP="004826A2">
            <w:pPr>
              <w:rPr>
                <w:rFonts w:ascii="Book Antiqua" w:hAnsi="Book Antiqua"/>
              </w:rPr>
            </w:pPr>
            <w:r w:rsidRPr="00FB05EF">
              <w:rPr>
                <w:rFonts w:ascii="Book Antiqua" w:hAnsi="Book Antiqua"/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4FF6F487" wp14:editId="500FC0C0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0</wp:posOffset>
                  </wp:positionV>
                  <wp:extent cx="771525" cy="878840"/>
                  <wp:effectExtent l="0" t="0" r="9525" b="0"/>
                  <wp:wrapTight wrapText="bothSides">
                    <wp:wrapPolygon edited="0">
                      <wp:start x="0" y="0"/>
                      <wp:lineTo x="0" y="21069"/>
                      <wp:lineTo x="21333" y="21069"/>
                      <wp:lineTo x="21333" y="0"/>
                      <wp:lineTo x="0" y="0"/>
                    </wp:wrapPolygon>
                  </wp:wrapTight>
                  <wp:docPr id="2" name="Picture 2" descr="C:\Users\Administrator\Desktop\grbC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grb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05E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14:paraId="323EFA69" w14:textId="77777777" w:rsidR="009B4FD8" w:rsidRPr="00FB05EF" w:rsidRDefault="009B4FD8" w:rsidP="004826A2">
            <w:pPr>
              <w:jc w:val="right"/>
              <w:rPr>
                <w:rFonts w:ascii="Book Antiqua" w:hAnsi="Book Antiqua"/>
              </w:rPr>
            </w:pPr>
            <w:r w:rsidRPr="00FB05EF">
              <w:rPr>
                <w:rFonts w:ascii="Book Antiqua" w:hAnsi="Book Antiqua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7625A33" wp14:editId="632AFED6">
                  <wp:simplePos x="0" y="0"/>
                  <wp:positionH relativeFrom="column">
                    <wp:posOffset>2143125</wp:posOffset>
                  </wp:positionH>
                  <wp:positionV relativeFrom="paragraph">
                    <wp:posOffset>55245</wp:posOffset>
                  </wp:positionV>
                  <wp:extent cx="217170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411" y="21073"/>
                      <wp:lineTo x="21411" y="0"/>
                      <wp:lineTo x="0" y="0"/>
                    </wp:wrapPolygon>
                  </wp:wrapTight>
                  <wp:docPr id="1" name="Picture 1" descr="C:\Users\Administrator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4FD8" w:rsidRPr="00FB05EF" w14:paraId="1E2F8241" w14:textId="77777777" w:rsidTr="004826A2">
        <w:tc>
          <w:tcPr>
            <w:tcW w:w="6974" w:type="dxa"/>
            <w:shd w:val="clear" w:color="auto" w:fill="auto"/>
          </w:tcPr>
          <w:p w14:paraId="283E9CAC" w14:textId="77777777" w:rsidR="009B4FD8" w:rsidRPr="00FB05EF" w:rsidRDefault="009B4FD8" w:rsidP="004826A2">
            <w:pPr>
              <w:rPr>
                <w:rFonts w:ascii="Book Antiqua" w:hAnsi="Book Antiqua"/>
                <w:b/>
                <w:sz w:val="32"/>
                <w:szCs w:val="32"/>
              </w:rPr>
            </w:pPr>
            <w:r w:rsidRPr="00FB05EF">
              <w:rPr>
                <w:rFonts w:ascii="Book Antiqua" w:hAnsi="Book Antiqua"/>
                <w:b/>
                <w:sz w:val="32"/>
                <w:szCs w:val="32"/>
              </w:rPr>
              <w:t>Crna Gora</w:t>
            </w:r>
          </w:p>
        </w:tc>
        <w:tc>
          <w:tcPr>
            <w:tcW w:w="6974" w:type="dxa"/>
            <w:shd w:val="clear" w:color="auto" w:fill="auto"/>
          </w:tcPr>
          <w:p w14:paraId="050D3DCB" w14:textId="77777777" w:rsidR="009B4FD8" w:rsidRPr="00FB05EF" w:rsidRDefault="009B4FD8" w:rsidP="004826A2">
            <w:pPr>
              <w:jc w:val="right"/>
              <w:rPr>
                <w:rFonts w:ascii="Book Antiqua" w:hAnsi="Book Antiqua"/>
                <w:color w:val="404040"/>
                <w:lang w:val="sr-Latn-ME"/>
              </w:rPr>
            </w:pPr>
            <w:r w:rsidRPr="00FB05EF">
              <w:rPr>
                <w:rFonts w:ascii="Book Antiqua" w:hAnsi="Book Antiqua"/>
                <w:color w:val="404040"/>
              </w:rPr>
              <w:t>JAVNA USTANOVA GIMNAZIJA</w:t>
            </w:r>
          </w:p>
          <w:p w14:paraId="680836E9" w14:textId="77777777" w:rsidR="009B4FD8" w:rsidRPr="00FB05EF" w:rsidRDefault="009B4FD8" w:rsidP="004826A2">
            <w:pPr>
              <w:jc w:val="right"/>
              <w:rPr>
                <w:rFonts w:ascii="Book Antiqua" w:hAnsi="Book Antiqua"/>
              </w:rPr>
            </w:pPr>
            <w:r w:rsidRPr="00FB05EF">
              <w:rPr>
                <w:rFonts w:ascii="Book Antiqua" w:hAnsi="Book Antiqua"/>
                <w:color w:val="404040"/>
                <w:lang w:val="sr-Latn-ME"/>
              </w:rPr>
              <w:t>„SLOBODAN ŠKEROVIĆ“</w:t>
            </w:r>
          </w:p>
        </w:tc>
      </w:tr>
    </w:tbl>
    <w:p w14:paraId="1FA4C9E3" w14:textId="558FE9FD" w:rsidR="00DF7384" w:rsidRPr="00FB05EF" w:rsidRDefault="00DF7384" w:rsidP="00426F6E">
      <w:pPr>
        <w:tabs>
          <w:tab w:val="left" w:pos="7545"/>
        </w:tabs>
        <w:rPr>
          <w:rFonts w:ascii="Book Antiqua" w:hAnsi="Book Antiqua"/>
          <w:sz w:val="56"/>
          <w:szCs w:val="56"/>
          <w:lang w:val="sr-Latn-RS"/>
        </w:rPr>
      </w:pPr>
    </w:p>
    <w:p w14:paraId="0D107C9C" w14:textId="4C891D26" w:rsidR="00FB05EF" w:rsidRPr="00FB05EF" w:rsidRDefault="00FB05EF" w:rsidP="00426F6E">
      <w:pPr>
        <w:tabs>
          <w:tab w:val="left" w:pos="7545"/>
        </w:tabs>
        <w:rPr>
          <w:rFonts w:ascii="Book Antiqua" w:hAnsi="Book Antiqua"/>
          <w:sz w:val="56"/>
          <w:szCs w:val="56"/>
          <w:lang w:val="sr-Latn-RS"/>
        </w:rPr>
      </w:pPr>
    </w:p>
    <w:p w14:paraId="2C8E1994" w14:textId="2806A5EF" w:rsidR="00E82DF3" w:rsidRPr="00E82DF3" w:rsidRDefault="00E82DF3" w:rsidP="00E82DF3">
      <w:pPr>
        <w:tabs>
          <w:tab w:val="left" w:pos="7545"/>
        </w:tabs>
        <w:jc w:val="center"/>
        <w:rPr>
          <w:rFonts w:ascii="Book Antiqua" w:hAnsi="Book Antiqua"/>
          <w:b/>
          <w:bCs/>
          <w:sz w:val="36"/>
          <w:szCs w:val="36"/>
          <w:lang w:val="sr-Latn-RS"/>
        </w:rPr>
      </w:pPr>
      <w:r w:rsidRPr="00E82DF3">
        <w:rPr>
          <w:rFonts w:ascii="Book Antiqua" w:hAnsi="Book Antiqua"/>
          <w:b/>
          <w:bCs/>
          <w:sz w:val="36"/>
          <w:szCs w:val="36"/>
          <w:lang w:val="sr-Latn-RS"/>
        </w:rPr>
        <w:t>Komisija za vanredne ispite</w:t>
      </w:r>
    </w:p>
    <w:p w14:paraId="11835C6F" w14:textId="001626B2" w:rsidR="00FB05EF" w:rsidRDefault="00E82DF3" w:rsidP="00E82DF3">
      <w:pPr>
        <w:tabs>
          <w:tab w:val="left" w:pos="7545"/>
        </w:tabs>
        <w:jc w:val="center"/>
        <w:rPr>
          <w:rFonts w:ascii="Book Antiqua" w:hAnsi="Book Antiqua"/>
          <w:b/>
          <w:bCs/>
          <w:sz w:val="36"/>
          <w:szCs w:val="36"/>
          <w:lang w:val="sr-Latn-RS"/>
        </w:rPr>
      </w:pPr>
      <w:r w:rsidRPr="00E82DF3">
        <w:rPr>
          <w:rFonts w:ascii="Book Antiqua" w:hAnsi="Book Antiqua"/>
          <w:b/>
          <w:bCs/>
          <w:sz w:val="36"/>
          <w:szCs w:val="36"/>
          <w:lang w:val="sr-Latn-RS"/>
        </w:rPr>
        <w:t>I razred</w:t>
      </w:r>
    </w:p>
    <w:p w14:paraId="2432A4C7" w14:textId="45E83019" w:rsidR="00E82DF3" w:rsidRDefault="00E82DF3" w:rsidP="00E82DF3">
      <w:pPr>
        <w:tabs>
          <w:tab w:val="left" w:pos="7545"/>
        </w:tabs>
        <w:jc w:val="center"/>
        <w:rPr>
          <w:rFonts w:ascii="Book Antiqua" w:hAnsi="Book Antiqua"/>
          <w:b/>
          <w:bCs/>
          <w:sz w:val="36"/>
          <w:szCs w:val="36"/>
          <w:lang w:val="sr-Latn-RS"/>
        </w:rPr>
      </w:pPr>
    </w:p>
    <w:p w14:paraId="778A05B2" w14:textId="05097CF9" w:rsidR="00E82DF3" w:rsidRDefault="00E82DF3" w:rsidP="00E82DF3">
      <w:pPr>
        <w:tabs>
          <w:tab w:val="left" w:pos="7545"/>
        </w:tabs>
        <w:jc w:val="center"/>
        <w:rPr>
          <w:rFonts w:ascii="Book Antiqua" w:hAnsi="Book Antiqua"/>
          <w:b/>
          <w:bCs/>
          <w:sz w:val="36"/>
          <w:szCs w:val="36"/>
          <w:lang w:val="sr-Latn-RS"/>
        </w:rPr>
      </w:pPr>
    </w:p>
    <w:p w14:paraId="5BA06935" w14:textId="77777777" w:rsidR="00E82DF3" w:rsidRPr="00A36790" w:rsidRDefault="00E82DF3" w:rsidP="00E82DF3">
      <w:pPr>
        <w:spacing w:line="276" w:lineRule="auto"/>
        <w:rPr>
          <w:rFonts w:ascii="Book Antiqua" w:eastAsia="Calibri" w:hAnsi="Book Antiqua"/>
          <w:b/>
          <w:i/>
          <w:lang w:val="it-IT"/>
        </w:rPr>
      </w:pPr>
      <w:r w:rsidRPr="00A36790">
        <w:rPr>
          <w:rFonts w:ascii="Book Antiqua" w:eastAsia="Calibri" w:hAnsi="Book Antiqua"/>
          <w:b/>
          <w:i/>
          <w:lang w:val="it-IT"/>
        </w:rPr>
        <w:t xml:space="preserve">Crnogorski-srpski, bosanski, hrvatski jezik i književnost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9"/>
        <w:gridCol w:w="5839"/>
      </w:tblGrid>
      <w:tr w:rsidR="00E82DF3" w:rsidRPr="00E11287" w14:paraId="4E578A0C" w14:textId="77777777" w:rsidTr="00E725E0">
        <w:tc>
          <w:tcPr>
            <w:tcW w:w="27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3F0EFDF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D2EFAC7" w14:textId="61E21E85" w:rsidR="00E82DF3" w:rsidRPr="00E11287" w:rsidRDefault="00343361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Milica Kankaraš</w:t>
            </w:r>
            <w:r w:rsidR="007C5DE5">
              <w:rPr>
                <w:rFonts w:ascii="Book Antiqua" w:eastAsia="Calibri" w:hAnsi="Book Antiqua"/>
                <w:b/>
                <w:lang w:val="sr-Latn-ME"/>
              </w:rPr>
              <w:t xml:space="preserve">/ </w:t>
            </w:r>
            <w:r w:rsidR="007C5DE5">
              <w:rPr>
                <w:rFonts w:ascii="Book Antiqua" w:eastAsia="Calibri" w:hAnsi="Book Antiqua"/>
                <w:b/>
              </w:rPr>
              <w:t>Mladen Janković</w:t>
            </w:r>
          </w:p>
        </w:tc>
      </w:tr>
      <w:tr w:rsidR="00E82DF3" w:rsidRPr="00E7744B" w14:paraId="52D91281" w14:textId="77777777" w:rsidTr="00E725E0">
        <w:tc>
          <w:tcPr>
            <w:tcW w:w="27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F57BB77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3BF7430" w14:textId="73F32390" w:rsidR="00E82DF3" w:rsidRPr="00E7744B" w:rsidRDefault="007C5DE5" w:rsidP="008C465E">
            <w:pPr>
              <w:rPr>
                <w:rFonts w:ascii="Book Antiqua" w:eastAsia="Calibri" w:hAnsi="Book Antiqua"/>
                <w:b/>
                <w:lang w:val="es-ES"/>
              </w:rPr>
            </w:pPr>
            <w:r>
              <w:rPr>
                <w:rFonts w:ascii="Book Antiqua" w:eastAsia="Calibri" w:hAnsi="Book Antiqua"/>
                <w:b/>
                <w:lang w:val="es-ES"/>
              </w:rPr>
              <w:t>Violeta Ivković Zečević/ Lela Korać</w:t>
            </w:r>
          </w:p>
        </w:tc>
      </w:tr>
      <w:tr w:rsidR="00E82DF3" w:rsidRPr="00E7744B" w14:paraId="7A675232" w14:textId="77777777" w:rsidTr="00E725E0">
        <w:tc>
          <w:tcPr>
            <w:tcW w:w="27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CA7BA20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99C409A" w14:textId="652F39F2" w:rsidR="00E82DF3" w:rsidRPr="00652581" w:rsidRDefault="006A381F" w:rsidP="008C465E">
            <w:pPr>
              <w:rPr>
                <w:rFonts w:ascii="Book Antiqua" w:eastAsia="Calibri" w:hAnsi="Book Antiqua"/>
                <w:b/>
                <w:lang w:val="es-ES"/>
              </w:rPr>
            </w:pPr>
            <w:r>
              <w:rPr>
                <w:rFonts w:ascii="Book Antiqua" w:eastAsia="Calibri" w:hAnsi="Book Antiqua"/>
                <w:b/>
                <w:lang w:val="es-ES"/>
              </w:rPr>
              <w:t>Branko Sjekloća</w:t>
            </w:r>
            <w:r w:rsidR="007C5DE5">
              <w:rPr>
                <w:rFonts w:ascii="Book Antiqua" w:eastAsia="Calibri" w:hAnsi="Book Antiqua"/>
                <w:b/>
                <w:lang w:val="es-ES"/>
              </w:rPr>
              <w:t>/Sonja Šaković</w:t>
            </w:r>
          </w:p>
        </w:tc>
      </w:tr>
    </w:tbl>
    <w:p w14:paraId="16E885DA" w14:textId="77777777" w:rsidR="00E725E0" w:rsidRDefault="00E725E0" w:rsidP="00E82DF3">
      <w:pPr>
        <w:spacing w:line="276" w:lineRule="auto"/>
        <w:rPr>
          <w:rFonts w:ascii="Book Antiqua" w:eastAsia="Calibri" w:hAnsi="Book Antiqua"/>
          <w:b/>
          <w:i/>
          <w:lang w:val="en-US"/>
        </w:rPr>
      </w:pPr>
    </w:p>
    <w:p w14:paraId="182F2031" w14:textId="611C54A7" w:rsidR="00E82DF3" w:rsidRPr="00E11287" w:rsidRDefault="00E82DF3" w:rsidP="00E82DF3">
      <w:pPr>
        <w:spacing w:line="276" w:lineRule="auto"/>
        <w:rPr>
          <w:rFonts w:ascii="Book Antiqua" w:eastAsia="Calibri" w:hAnsi="Book Antiqua"/>
          <w:b/>
          <w:i/>
          <w:lang w:val="en-US"/>
        </w:rPr>
      </w:pPr>
      <w:r w:rsidRPr="00E11287">
        <w:rPr>
          <w:rFonts w:ascii="Book Antiqua" w:eastAsia="Calibri" w:hAnsi="Book Antiqua"/>
          <w:b/>
          <w:i/>
          <w:lang w:val="en-US"/>
        </w:rPr>
        <w:t xml:space="preserve">Matematika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46"/>
        <w:gridCol w:w="5852"/>
      </w:tblGrid>
      <w:tr w:rsidR="00E82DF3" w:rsidRPr="00E11287" w14:paraId="3FF1D6A8" w14:textId="77777777" w:rsidTr="00E725E0">
        <w:tc>
          <w:tcPr>
            <w:tcW w:w="27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2F2B637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4454196" w14:textId="6258379F" w:rsidR="00E82DF3" w:rsidRPr="00E11287" w:rsidRDefault="00F25E0C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E82DF3" w:rsidRPr="00E11287" w14:paraId="6960D213" w14:textId="77777777" w:rsidTr="00E725E0">
        <w:tc>
          <w:tcPr>
            <w:tcW w:w="27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BC4C997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776888A" w14:textId="2BBD0A95" w:rsidR="00E82DF3" w:rsidRPr="00E11287" w:rsidRDefault="007C5DE5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Milica Kankaraš/ Mladen Janković</w:t>
            </w:r>
          </w:p>
        </w:tc>
      </w:tr>
      <w:tr w:rsidR="00E82DF3" w:rsidRPr="00E11287" w14:paraId="72D6728F" w14:textId="77777777" w:rsidTr="00E725E0">
        <w:tc>
          <w:tcPr>
            <w:tcW w:w="27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26808BB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C23C201" w14:textId="2976BF03" w:rsidR="00E82DF3" w:rsidRPr="00E11287" w:rsidRDefault="007C5DE5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Maja Kraljević</w:t>
            </w:r>
            <w:r w:rsidR="00B21152">
              <w:rPr>
                <w:rFonts w:ascii="Book Antiqua" w:eastAsia="Calibri" w:hAnsi="Book Antiqua"/>
                <w:b/>
              </w:rPr>
              <w:t>/Svetlana Bogojević</w:t>
            </w:r>
          </w:p>
        </w:tc>
      </w:tr>
    </w:tbl>
    <w:p w14:paraId="49032F83" w14:textId="77777777" w:rsidR="00E82DF3" w:rsidRPr="00E11287" w:rsidRDefault="00E82DF3" w:rsidP="00E82DF3">
      <w:pPr>
        <w:spacing w:line="276" w:lineRule="auto"/>
        <w:rPr>
          <w:rFonts w:ascii="Book Antiqua" w:eastAsia="Calibri" w:hAnsi="Book Antiqua"/>
          <w:b/>
          <w:lang w:val="en-US"/>
        </w:rPr>
      </w:pPr>
    </w:p>
    <w:p w14:paraId="1A429EC4" w14:textId="77777777" w:rsidR="00E82DF3" w:rsidRPr="00E11287" w:rsidRDefault="00E82DF3" w:rsidP="00E82DF3">
      <w:pPr>
        <w:spacing w:line="276" w:lineRule="auto"/>
        <w:rPr>
          <w:rFonts w:ascii="Book Antiqua" w:eastAsia="Calibri" w:hAnsi="Book Antiqua"/>
          <w:b/>
          <w:i/>
          <w:lang w:val="en-US"/>
        </w:rPr>
      </w:pPr>
      <w:r w:rsidRPr="00E11287">
        <w:rPr>
          <w:rFonts w:ascii="Book Antiqua" w:eastAsia="Calibri" w:hAnsi="Book Antiqua"/>
          <w:b/>
          <w:i/>
          <w:lang w:val="en-US"/>
        </w:rPr>
        <w:t xml:space="preserve">Engleski jezik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1"/>
        <w:gridCol w:w="5847"/>
      </w:tblGrid>
      <w:tr w:rsidR="00E82DF3" w:rsidRPr="00E11287" w14:paraId="34663FF4" w14:textId="77777777" w:rsidTr="00E725E0">
        <w:tc>
          <w:tcPr>
            <w:tcW w:w="27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8D18772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945C367" w14:textId="6D5ABE2D" w:rsidR="00E82DF3" w:rsidRPr="00E11287" w:rsidRDefault="00F25E0C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E82DF3" w:rsidRPr="00E11287" w14:paraId="46DDF2A9" w14:textId="77777777" w:rsidTr="00E725E0">
        <w:trPr>
          <w:trHeight w:val="30"/>
        </w:trPr>
        <w:tc>
          <w:tcPr>
            <w:tcW w:w="27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1B03EF1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16B9271" w14:textId="021D6C46" w:rsidR="00E82DF3" w:rsidRPr="00E11287" w:rsidRDefault="007B19BF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Tanja Bojić/Tanja Marinović</w:t>
            </w:r>
          </w:p>
        </w:tc>
      </w:tr>
      <w:tr w:rsidR="00E82DF3" w:rsidRPr="00E11287" w14:paraId="6BDBB9EA" w14:textId="77777777" w:rsidTr="00E725E0">
        <w:tc>
          <w:tcPr>
            <w:tcW w:w="27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BB30FBE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F6FB767" w14:textId="56A64257" w:rsidR="00E82DF3" w:rsidRPr="00E11287" w:rsidRDefault="007B19BF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Maja Vuković/Slobodan Butorović</w:t>
            </w:r>
          </w:p>
        </w:tc>
      </w:tr>
    </w:tbl>
    <w:p w14:paraId="6141FDA8" w14:textId="77777777" w:rsidR="00E82DF3" w:rsidRDefault="00E82DF3" w:rsidP="00E82DF3">
      <w:pPr>
        <w:spacing w:line="276" w:lineRule="auto"/>
        <w:rPr>
          <w:rFonts w:ascii="Book Antiqua" w:eastAsia="Calibri" w:hAnsi="Book Antiqua"/>
          <w:b/>
          <w:i/>
          <w:lang w:val="es-ES"/>
        </w:rPr>
      </w:pPr>
    </w:p>
    <w:p w14:paraId="3BAD0D05" w14:textId="77777777" w:rsidR="00E82DF3" w:rsidRDefault="00E82DF3" w:rsidP="00E82DF3">
      <w:pPr>
        <w:spacing w:line="276" w:lineRule="auto"/>
        <w:rPr>
          <w:rFonts w:ascii="Book Antiqua" w:eastAsia="Calibri" w:hAnsi="Book Antiqua"/>
          <w:b/>
          <w:i/>
          <w:iCs/>
          <w:lang w:val="en-US"/>
        </w:rPr>
      </w:pPr>
      <w:r w:rsidRPr="000248E4">
        <w:rPr>
          <w:rFonts w:ascii="Book Antiqua" w:eastAsia="Calibri" w:hAnsi="Book Antiqua"/>
          <w:b/>
          <w:i/>
          <w:iCs/>
          <w:lang w:val="en-US"/>
        </w:rPr>
        <w:t xml:space="preserve">Italijanski jezik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05"/>
        <w:gridCol w:w="5893"/>
      </w:tblGrid>
      <w:tr w:rsidR="00E82DF3" w:rsidRPr="00E11287" w14:paraId="47B701FB" w14:textId="77777777" w:rsidTr="00E725E0">
        <w:tc>
          <w:tcPr>
            <w:tcW w:w="27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8D93D5F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1146D6F" w14:textId="4D3EC85F" w:rsidR="00E82DF3" w:rsidRPr="00E11287" w:rsidRDefault="00F25E0C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E82DF3" w:rsidRPr="00E11287" w14:paraId="62974183" w14:textId="77777777" w:rsidTr="00E725E0">
        <w:tc>
          <w:tcPr>
            <w:tcW w:w="27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2D3DF09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52048D8" w14:textId="7530DC1B" w:rsidR="00E82DF3" w:rsidRPr="00E11287" w:rsidRDefault="007B19BF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Sanja Bogojević</w:t>
            </w:r>
            <w:r w:rsidR="00F062B5">
              <w:rPr>
                <w:rFonts w:ascii="Book Antiqua" w:eastAsia="Calibri" w:hAnsi="Book Antiqua"/>
                <w:b/>
              </w:rPr>
              <w:t>/ Nikolina Đurović</w:t>
            </w:r>
          </w:p>
        </w:tc>
      </w:tr>
      <w:tr w:rsidR="00E82DF3" w:rsidRPr="00E11287" w14:paraId="4FF811CE" w14:textId="77777777" w:rsidTr="00E725E0">
        <w:tc>
          <w:tcPr>
            <w:tcW w:w="27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FB91D86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BAE7CD6" w14:textId="4F33F907" w:rsidR="00E82DF3" w:rsidRPr="00E11287" w:rsidRDefault="00F062B5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Milica Usančević/ Mirjana Kadić</w:t>
            </w:r>
          </w:p>
        </w:tc>
      </w:tr>
    </w:tbl>
    <w:p w14:paraId="736BB55C" w14:textId="69D407B5" w:rsidR="00E82DF3" w:rsidRDefault="00E82DF3" w:rsidP="00E82DF3">
      <w:pPr>
        <w:spacing w:line="276" w:lineRule="auto"/>
        <w:rPr>
          <w:rFonts w:ascii="Book Antiqua" w:eastAsia="Calibri" w:hAnsi="Book Antiqua"/>
          <w:b/>
          <w:i/>
          <w:lang w:val="es-ES"/>
        </w:rPr>
      </w:pPr>
    </w:p>
    <w:p w14:paraId="46739124" w14:textId="0657AA6F" w:rsidR="00E82DF3" w:rsidRDefault="00E82DF3" w:rsidP="00E82DF3">
      <w:pPr>
        <w:spacing w:line="276" w:lineRule="auto"/>
        <w:rPr>
          <w:rFonts w:ascii="Book Antiqua" w:eastAsia="Calibri" w:hAnsi="Book Antiqua"/>
          <w:b/>
          <w:i/>
          <w:iCs/>
          <w:lang w:val="en-US"/>
        </w:rPr>
      </w:pPr>
      <w:r>
        <w:rPr>
          <w:rFonts w:ascii="Book Antiqua" w:eastAsia="Calibri" w:hAnsi="Book Antiqua"/>
          <w:b/>
          <w:i/>
          <w:iCs/>
          <w:lang w:val="en-US"/>
        </w:rPr>
        <w:t>Francuski</w:t>
      </w:r>
      <w:r w:rsidRPr="000248E4">
        <w:rPr>
          <w:rFonts w:ascii="Book Antiqua" w:eastAsia="Calibri" w:hAnsi="Book Antiqua"/>
          <w:b/>
          <w:i/>
          <w:iCs/>
          <w:lang w:val="en-US"/>
        </w:rPr>
        <w:t xml:space="preserve"> jezik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05"/>
        <w:gridCol w:w="5893"/>
      </w:tblGrid>
      <w:tr w:rsidR="00E82DF3" w:rsidRPr="00E11287" w14:paraId="07166345" w14:textId="77777777" w:rsidTr="00E725E0">
        <w:tc>
          <w:tcPr>
            <w:tcW w:w="27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A93F9B4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9DF503E" w14:textId="7C99C072" w:rsidR="00E82DF3" w:rsidRPr="00E11287" w:rsidRDefault="00F25E0C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E82DF3" w:rsidRPr="00E11287" w14:paraId="560E723D" w14:textId="77777777" w:rsidTr="00E725E0">
        <w:tc>
          <w:tcPr>
            <w:tcW w:w="27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0EB1494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5812251" w14:textId="06980FC3" w:rsidR="00E82DF3" w:rsidRPr="00E11287" w:rsidRDefault="00F062B5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Ana Đelević/ Dragana Tasić</w:t>
            </w:r>
          </w:p>
        </w:tc>
      </w:tr>
      <w:tr w:rsidR="00E82DF3" w:rsidRPr="00E11287" w14:paraId="61142232" w14:textId="77777777" w:rsidTr="00E725E0">
        <w:tc>
          <w:tcPr>
            <w:tcW w:w="27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3417A49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1FCFA1F" w14:textId="0A9A2B39" w:rsidR="00E82DF3" w:rsidRPr="00E11287" w:rsidRDefault="00F062B5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Žana Bojanić/Ilija Martić</w:t>
            </w:r>
          </w:p>
        </w:tc>
      </w:tr>
    </w:tbl>
    <w:p w14:paraId="0638A737" w14:textId="77777777" w:rsidR="00E82DF3" w:rsidRDefault="00E82DF3" w:rsidP="00E82DF3">
      <w:pPr>
        <w:spacing w:line="276" w:lineRule="auto"/>
        <w:rPr>
          <w:rFonts w:ascii="Book Antiqua" w:eastAsia="Calibri" w:hAnsi="Book Antiqua"/>
          <w:b/>
          <w:i/>
          <w:lang w:val="es-ES"/>
        </w:rPr>
      </w:pPr>
    </w:p>
    <w:p w14:paraId="6C321EB1" w14:textId="318137EB" w:rsidR="00E82DF3" w:rsidRDefault="00E82DF3" w:rsidP="00E82DF3">
      <w:pPr>
        <w:spacing w:line="276" w:lineRule="auto"/>
        <w:rPr>
          <w:rFonts w:ascii="Book Antiqua" w:eastAsia="Calibri" w:hAnsi="Book Antiqua"/>
          <w:b/>
          <w:i/>
          <w:iCs/>
          <w:lang w:val="en-US"/>
        </w:rPr>
      </w:pPr>
      <w:r>
        <w:rPr>
          <w:rFonts w:ascii="Book Antiqua" w:eastAsia="Calibri" w:hAnsi="Book Antiqua"/>
          <w:b/>
          <w:i/>
          <w:iCs/>
          <w:lang w:val="en-US"/>
        </w:rPr>
        <w:t xml:space="preserve">Njemački </w:t>
      </w:r>
      <w:r w:rsidRPr="000248E4">
        <w:rPr>
          <w:rFonts w:ascii="Book Antiqua" w:eastAsia="Calibri" w:hAnsi="Book Antiqua"/>
          <w:b/>
          <w:i/>
          <w:iCs/>
          <w:lang w:val="en-US"/>
        </w:rPr>
        <w:t xml:space="preserve">jezik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05"/>
        <w:gridCol w:w="5893"/>
      </w:tblGrid>
      <w:tr w:rsidR="00E82DF3" w:rsidRPr="00E11287" w14:paraId="7F296CFF" w14:textId="77777777" w:rsidTr="00F062B5">
        <w:tc>
          <w:tcPr>
            <w:tcW w:w="27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9D0593F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8FCA3EC" w14:textId="3178D0BF" w:rsidR="00E82DF3" w:rsidRPr="00E11287" w:rsidRDefault="00F25E0C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F062B5" w:rsidRPr="00E11287" w14:paraId="72488828" w14:textId="77777777" w:rsidTr="00F062B5">
        <w:tc>
          <w:tcPr>
            <w:tcW w:w="27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34771CA" w14:textId="77777777" w:rsidR="00F062B5" w:rsidRPr="00E11287" w:rsidRDefault="00F062B5" w:rsidP="00F062B5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6E535AA" w14:textId="490EA05D" w:rsidR="00F062B5" w:rsidRPr="00E11287" w:rsidRDefault="00F062B5" w:rsidP="00F062B5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Iva Pesocki</w:t>
            </w:r>
            <w:r w:rsidRPr="00B21152">
              <w:rPr>
                <w:rFonts w:ascii="Book Antiqua" w:eastAsia="Calibri" w:hAnsi="Book Antiqua"/>
                <w:b/>
              </w:rPr>
              <w:t>/ Bojana Delević</w:t>
            </w:r>
          </w:p>
        </w:tc>
      </w:tr>
      <w:tr w:rsidR="00F062B5" w:rsidRPr="00E11287" w14:paraId="484EA8EE" w14:textId="77777777" w:rsidTr="00F062B5">
        <w:tc>
          <w:tcPr>
            <w:tcW w:w="27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39C58B8" w14:textId="77777777" w:rsidR="00F062B5" w:rsidRPr="00E11287" w:rsidRDefault="00F062B5" w:rsidP="00F062B5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0048428" w14:textId="512AF52A" w:rsidR="00F062B5" w:rsidRPr="00E11287" w:rsidRDefault="00F062B5" w:rsidP="00F062B5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Nemanja Mašović/ Dargana Tasić</w:t>
            </w:r>
          </w:p>
        </w:tc>
      </w:tr>
    </w:tbl>
    <w:p w14:paraId="6AD588A6" w14:textId="77777777" w:rsidR="00E82DF3" w:rsidRDefault="00E82DF3" w:rsidP="00E82DF3">
      <w:pPr>
        <w:spacing w:line="276" w:lineRule="auto"/>
        <w:rPr>
          <w:rFonts w:ascii="Book Antiqua" w:eastAsia="Calibri" w:hAnsi="Book Antiqua"/>
          <w:b/>
          <w:i/>
          <w:lang w:val="es-ES"/>
        </w:rPr>
      </w:pPr>
    </w:p>
    <w:p w14:paraId="2EEB31D3" w14:textId="192A02C0" w:rsidR="00E82DF3" w:rsidRDefault="00E82DF3" w:rsidP="00E82DF3">
      <w:pPr>
        <w:spacing w:line="276" w:lineRule="auto"/>
        <w:rPr>
          <w:rFonts w:ascii="Book Antiqua" w:eastAsia="Calibri" w:hAnsi="Book Antiqua"/>
          <w:b/>
          <w:i/>
          <w:iCs/>
          <w:lang w:val="en-US"/>
        </w:rPr>
      </w:pPr>
      <w:r>
        <w:rPr>
          <w:rFonts w:ascii="Book Antiqua" w:eastAsia="Calibri" w:hAnsi="Book Antiqua"/>
          <w:b/>
          <w:i/>
          <w:iCs/>
          <w:lang w:val="en-US"/>
        </w:rPr>
        <w:t>Ruski</w:t>
      </w:r>
      <w:r w:rsidRPr="000248E4">
        <w:rPr>
          <w:rFonts w:ascii="Book Antiqua" w:eastAsia="Calibri" w:hAnsi="Book Antiqua"/>
          <w:b/>
          <w:i/>
          <w:iCs/>
          <w:lang w:val="en-US"/>
        </w:rPr>
        <w:t xml:space="preserve"> jezik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05"/>
        <w:gridCol w:w="5893"/>
      </w:tblGrid>
      <w:tr w:rsidR="00E82DF3" w:rsidRPr="00E11287" w14:paraId="25DAE9D1" w14:textId="77777777" w:rsidTr="00F062B5">
        <w:tc>
          <w:tcPr>
            <w:tcW w:w="27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FE33C94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97B3D6" w14:textId="02ED08A1" w:rsidR="00E82DF3" w:rsidRPr="00E11287" w:rsidRDefault="00F25E0C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F062B5" w:rsidRPr="00E11287" w14:paraId="0BE6B8CA" w14:textId="77777777" w:rsidTr="00F062B5">
        <w:tc>
          <w:tcPr>
            <w:tcW w:w="27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A48BEEE" w14:textId="77777777" w:rsidR="00F062B5" w:rsidRPr="00E11287" w:rsidRDefault="00F062B5" w:rsidP="00F062B5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3D19FA8" w14:textId="65BCF72E" w:rsidR="00F062B5" w:rsidRPr="00E11287" w:rsidRDefault="00F062B5" w:rsidP="00F062B5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Maja Ivanović/ Selena Jovanović</w:t>
            </w:r>
          </w:p>
        </w:tc>
      </w:tr>
      <w:tr w:rsidR="00F062B5" w:rsidRPr="00E11287" w14:paraId="463AF6BA" w14:textId="77777777" w:rsidTr="00F062B5">
        <w:tc>
          <w:tcPr>
            <w:tcW w:w="27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D4BDF2C" w14:textId="77777777" w:rsidR="00F062B5" w:rsidRPr="00E11287" w:rsidRDefault="00F062B5" w:rsidP="00F062B5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2BD60E4" w14:textId="56DF1F5E" w:rsidR="00F062B5" w:rsidRPr="00E11287" w:rsidRDefault="00F062B5" w:rsidP="00F062B5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 xml:space="preserve">Katarina Rovčanin/ </w:t>
            </w:r>
            <w:r w:rsidR="005C2EEE">
              <w:rPr>
                <w:rFonts w:ascii="Book Antiqua" w:eastAsia="Calibri" w:hAnsi="Book Antiqua"/>
                <w:b/>
              </w:rPr>
              <w:t>Dragoljub Pajović</w:t>
            </w:r>
          </w:p>
        </w:tc>
      </w:tr>
    </w:tbl>
    <w:p w14:paraId="14F08376" w14:textId="77777777" w:rsidR="00E82DF3" w:rsidRDefault="00E82DF3" w:rsidP="00E82DF3">
      <w:pPr>
        <w:spacing w:line="276" w:lineRule="auto"/>
        <w:rPr>
          <w:rFonts w:ascii="Book Antiqua" w:eastAsia="Calibri" w:hAnsi="Book Antiqua"/>
          <w:b/>
          <w:i/>
          <w:lang w:val="es-ES"/>
        </w:rPr>
      </w:pPr>
    </w:p>
    <w:p w14:paraId="06197918" w14:textId="6C47EE8C" w:rsidR="00E82DF3" w:rsidRPr="00E11287" w:rsidRDefault="00E82DF3" w:rsidP="00E82DF3">
      <w:pPr>
        <w:spacing w:line="276" w:lineRule="auto"/>
        <w:rPr>
          <w:rFonts w:ascii="Book Antiqua" w:eastAsia="Calibri" w:hAnsi="Book Antiqua"/>
          <w:b/>
          <w:i/>
          <w:lang w:val="es-ES"/>
        </w:rPr>
      </w:pPr>
      <w:r w:rsidRPr="00E11287">
        <w:rPr>
          <w:rFonts w:ascii="Book Antiqua" w:eastAsia="Calibri" w:hAnsi="Book Antiqua"/>
          <w:b/>
          <w:i/>
          <w:lang w:val="es-ES"/>
        </w:rPr>
        <w:t xml:space="preserve">Istorija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5"/>
        <w:gridCol w:w="5843"/>
      </w:tblGrid>
      <w:tr w:rsidR="00E82DF3" w:rsidRPr="00E11287" w14:paraId="155F0B2C" w14:textId="77777777" w:rsidTr="00E725E0">
        <w:tc>
          <w:tcPr>
            <w:tcW w:w="27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A474C23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C4099F4" w14:textId="5A70C8C7" w:rsidR="00E82DF3" w:rsidRPr="00E11287" w:rsidRDefault="00F25E0C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E82DF3" w:rsidRPr="00E11287" w14:paraId="518230B5" w14:textId="77777777" w:rsidTr="00E725E0">
        <w:tc>
          <w:tcPr>
            <w:tcW w:w="27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A3C4F2D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6B67A63" w14:textId="49029A22" w:rsidR="00E82DF3" w:rsidRPr="00E11287" w:rsidRDefault="00F062B5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Goran Marković/ Vesna Kovačević</w:t>
            </w:r>
          </w:p>
        </w:tc>
      </w:tr>
      <w:tr w:rsidR="00E82DF3" w:rsidRPr="00E11287" w14:paraId="22CCBD73" w14:textId="77777777" w:rsidTr="00E725E0">
        <w:tc>
          <w:tcPr>
            <w:tcW w:w="27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A937CA1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720DD0A" w14:textId="2CBB1D19" w:rsidR="00E82DF3" w:rsidRPr="00E11287" w:rsidRDefault="00F062B5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Momčilo Radović/Predrag Ražnatović</w:t>
            </w:r>
          </w:p>
        </w:tc>
      </w:tr>
    </w:tbl>
    <w:p w14:paraId="14927F53" w14:textId="77777777" w:rsidR="00E82DF3" w:rsidRPr="00E11287" w:rsidRDefault="00E82DF3" w:rsidP="00E82DF3">
      <w:pPr>
        <w:spacing w:line="276" w:lineRule="auto"/>
        <w:rPr>
          <w:rFonts w:ascii="Book Antiqua" w:eastAsia="Calibri" w:hAnsi="Book Antiqua"/>
          <w:b/>
          <w:lang w:val="en-US"/>
        </w:rPr>
      </w:pPr>
    </w:p>
    <w:p w14:paraId="07326289" w14:textId="77777777" w:rsidR="00396755" w:rsidRDefault="00396755" w:rsidP="00E82DF3">
      <w:pPr>
        <w:rPr>
          <w:rFonts w:ascii="Book Antiqua" w:eastAsia="Calibri" w:hAnsi="Book Antiqua"/>
          <w:b/>
          <w:i/>
          <w:lang w:val="en-US"/>
        </w:rPr>
      </w:pPr>
    </w:p>
    <w:p w14:paraId="32FAE80E" w14:textId="77777777" w:rsidR="00396755" w:rsidRDefault="00396755" w:rsidP="00E82DF3">
      <w:pPr>
        <w:rPr>
          <w:rFonts w:ascii="Book Antiqua" w:eastAsia="Calibri" w:hAnsi="Book Antiqua"/>
          <w:b/>
          <w:i/>
          <w:lang w:val="en-US"/>
        </w:rPr>
      </w:pPr>
    </w:p>
    <w:p w14:paraId="5EA52319" w14:textId="77777777" w:rsidR="00396755" w:rsidRDefault="00396755" w:rsidP="00E82DF3">
      <w:pPr>
        <w:rPr>
          <w:rFonts w:ascii="Book Antiqua" w:eastAsia="Calibri" w:hAnsi="Book Antiqua"/>
          <w:b/>
          <w:i/>
          <w:lang w:val="en-US"/>
        </w:rPr>
      </w:pPr>
    </w:p>
    <w:p w14:paraId="532B5158" w14:textId="635F0A89" w:rsidR="00E82DF3" w:rsidRPr="00E11287" w:rsidRDefault="00E82DF3" w:rsidP="00E82DF3">
      <w:pPr>
        <w:rPr>
          <w:rFonts w:ascii="Book Antiqua" w:hAnsi="Book Antiqua"/>
          <w:i/>
        </w:rPr>
      </w:pPr>
      <w:r w:rsidRPr="00652581">
        <w:rPr>
          <w:rFonts w:ascii="Book Antiqua" w:eastAsia="Calibri" w:hAnsi="Book Antiqua"/>
          <w:b/>
          <w:i/>
          <w:lang w:val="en-US"/>
        </w:rPr>
        <w:t xml:space="preserve">Fizičko vaspitanje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7"/>
        <w:gridCol w:w="5841"/>
      </w:tblGrid>
      <w:tr w:rsidR="00E82DF3" w:rsidRPr="00E11287" w14:paraId="5F8731BD" w14:textId="77777777" w:rsidTr="00F062B5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FDC6DAB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66804A7" w14:textId="33D34E4A" w:rsidR="00E82DF3" w:rsidRPr="00E11287" w:rsidRDefault="00F25E0C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F062B5" w:rsidRPr="00E11287" w14:paraId="32AC140F" w14:textId="77777777" w:rsidTr="00F062B5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08C0CE7" w14:textId="77777777" w:rsidR="00F062B5" w:rsidRPr="00E11287" w:rsidRDefault="00F062B5" w:rsidP="00F062B5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7D7F3AC" w14:textId="037E7910" w:rsidR="00F062B5" w:rsidRPr="00E11287" w:rsidRDefault="00F062B5" w:rsidP="00F062B5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Aleksandar Gošović/ Marko Garčević</w:t>
            </w:r>
          </w:p>
        </w:tc>
      </w:tr>
      <w:tr w:rsidR="00F062B5" w:rsidRPr="00E11287" w14:paraId="5EA1A145" w14:textId="77777777" w:rsidTr="00F062B5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E8A3F9F" w14:textId="77777777" w:rsidR="00F062B5" w:rsidRPr="00E11287" w:rsidRDefault="00F062B5" w:rsidP="00F062B5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8B764C4" w14:textId="439F64D5" w:rsidR="00F062B5" w:rsidRPr="00E11287" w:rsidRDefault="00F062B5" w:rsidP="00F062B5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Miroslav Radulović/ Mirjana Vujošević</w:t>
            </w:r>
          </w:p>
        </w:tc>
      </w:tr>
    </w:tbl>
    <w:p w14:paraId="0E7DE72E" w14:textId="4621DF2F" w:rsidR="00E82DF3" w:rsidRDefault="00E82DF3" w:rsidP="00E82DF3">
      <w:pPr>
        <w:spacing w:line="276" w:lineRule="auto"/>
        <w:rPr>
          <w:rFonts w:ascii="Book Antiqua" w:eastAsia="Calibri" w:hAnsi="Book Antiqua"/>
          <w:b/>
          <w:lang w:val="en-US"/>
        </w:rPr>
      </w:pPr>
    </w:p>
    <w:p w14:paraId="5B095052" w14:textId="21B6023B" w:rsidR="001539E0" w:rsidRPr="00FC0ACB" w:rsidRDefault="001539E0" w:rsidP="001539E0">
      <w:pPr>
        <w:spacing w:line="276" w:lineRule="auto"/>
        <w:rPr>
          <w:rFonts w:ascii="Book Antiqua" w:eastAsia="Calibri" w:hAnsi="Book Antiqua"/>
          <w:b/>
          <w:i/>
          <w:iCs/>
          <w:lang w:val="es-ES"/>
        </w:rPr>
      </w:pPr>
      <w:r>
        <w:rPr>
          <w:rFonts w:ascii="Book Antiqua" w:eastAsia="Calibri" w:hAnsi="Book Antiqua"/>
          <w:b/>
          <w:i/>
          <w:iCs/>
          <w:lang w:val="es-ES"/>
        </w:rPr>
        <w:t>Likovna umjetnos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4"/>
        <w:gridCol w:w="5844"/>
      </w:tblGrid>
      <w:tr w:rsidR="001539E0" w:rsidRPr="00E11287" w14:paraId="7EAAC37F" w14:textId="77777777" w:rsidTr="00E725E0">
        <w:tc>
          <w:tcPr>
            <w:tcW w:w="27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F5B4AC9" w14:textId="77777777" w:rsidR="001539E0" w:rsidRPr="00E11287" w:rsidRDefault="001539E0" w:rsidP="0076508A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C50B133" w14:textId="4C6F4F1D" w:rsidR="001539E0" w:rsidRPr="00E11287" w:rsidRDefault="00F25E0C" w:rsidP="0076508A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1539E0" w:rsidRPr="00E11287" w14:paraId="6A949F17" w14:textId="77777777" w:rsidTr="00E725E0">
        <w:tc>
          <w:tcPr>
            <w:tcW w:w="27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81AD465" w14:textId="77777777" w:rsidR="001539E0" w:rsidRPr="00E11287" w:rsidRDefault="001539E0" w:rsidP="0076508A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853313C" w14:textId="0338B9E5" w:rsidR="001539E0" w:rsidRPr="00E11287" w:rsidRDefault="00F062B5" w:rsidP="0076508A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Gorica Braunović/ Ivana Ćupić</w:t>
            </w:r>
          </w:p>
        </w:tc>
      </w:tr>
      <w:tr w:rsidR="001539E0" w:rsidRPr="00E11287" w14:paraId="6DFD9BC7" w14:textId="77777777" w:rsidTr="00E725E0">
        <w:tc>
          <w:tcPr>
            <w:tcW w:w="27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2A81C74" w14:textId="77777777" w:rsidR="001539E0" w:rsidRPr="00E11287" w:rsidRDefault="001539E0" w:rsidP="0076508A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6588BF1" w14:textId="04A389FB" w:rsidR="001539E0" w:rsidRPr="00E11287" w:rsidRDefault="00F062B5" w:rsidP="0076508A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Sanja Boričić/Gordana Trebješanin</w:t>
            </w:r>
          </w:p>
        </w:tc>
      </w:tr>
    </w:tbl>
    <w:p w14:paraId="1C7BF8ED" w14:textId="5E806773" w:rsidR="001539E0" w:rsidRDefault="001539E0" w:rsidP="00E82DF3">
      <w:pPr>
        <w:spacing w:line="276" w:lineRule="auto"/>
        <w:rPr>
          <w:rFonts w:ascii="Book Antiqua" w:eastAsia="Calibri" w:hAnsi="Book Antiqua"/>
          <w:b/>
          <w:lang w:val="en-US"/>
        </w:rPr>
      </w:pPr>
    </w:p>
    <w:p w14:paraId="470E5C69" w14:textId="007A81B7" w:rsidR="001539E0" w:rsidRPr="00FC0ACB" w:rsidRDefault="001539E0" w:rsidP="001539E0">
      <w:pPr>
        <w:spacing w:line="276" w:lineRule="auto"/>
        <w:rPr>
          <w:rFonts w:ascii="Book Antiqua" w:eastAsia="Calibri" w:hAnsi="Book Antiqua"/>
          <w:b/>
          <w:i/>
          <w:iCs/>
          <w:lang w:val="es-ES"/>
        </w:rPr>
      </w:pPr>
      <w:r>
        <w:rPr>
          <w:rFonts w:ascii="Book Antiqua" w:eastAsia="Calibri" w:hAnsi="Book Antiqua"/>
          <w:b/>
          <w:i/>
          <w:iCs/>
          <w:lang w:val="es-ES"/>
        </w:rPr>
        <w:t>Geografij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7"/>
        <w:gridCol w:w="5841"/>
      </w:tblGrid>
      <w:tr w:rsidR="001539E0" w:rsidRPr="00E11287" w14:paraId="48C82C5D" w14:textId="77777777" w:rsidTr="00E725E0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CFC09C8" w14:textId="77777777" w:rsidR="001539E0" w:rsidRPr="00E11287" w:rsidRDefault="001539E0" w:rsidP="0076508A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C0FE4C5" w14:textId="653AEA64" w:rsidR="001539E0" w:rsidRPr="00E11287" w:rsidRDefault="00F25E0C" w:rsidP="0076508A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1539E0" w:rsidRPr="00E11287" w14:paraId="32F20993" w14:textId="77777777" w:rsidTr="00E725E0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25ABA9C" w14:textId="77777777" w:rsidR="001539E0" w:rsidRPr="00E11287" w:rsidRDefault="001539E0" w:rsidP="0076508A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DB5CFCF" w14:textId="7EF2FC7D" w:rsidR="001539E0" w:rsidRPr="00E11287" w:rsidRDefault="00F062B5" w:rsidP="0076508A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Sanja Marković/ Zoran Pejović</w:t>
            </w:r>
          </w:p>
        </w:tc>
      </w:tr>
      <w:tr w:rsidR="001539E0" w:rsidRPr="00E11287" w14:paraId="548DFEE2" w14:textId="77777777" w:rsidTr="00E725E0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A6609EC" w14:textId="77777777" w:rsidR="001539E0" w:rsidRPr="00E11287" w:rsidRDefault="001539E0" w:rsidP="0076508A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7975B16" w14:textId="0EEBF91D" w:rsidR="001539E0" w:rsidRPr="00E11287" w:rsidRDefault="00F062B5" w:rsidP="0076508A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 xml:space="preserve">Anđa Raičević/ </w:t>
            </w:r>
            <w:r w:rsidR="00C942C3">
              <w:rPr>
                <w:rFonts w:ascii="Book Antiqua" w:eastAsia="Calibri" w:hAnsi="Book Antiqua"/>
                <w:b/>
              </w:rPr>
              <w:t>Biljana Stanišić</w:t>
            </w:r>
          </w:p>
        </w:tc>
      </w:tr>
    </w:tbl>
    <w:p w14:paraId="7F0D94B2" w14:textId="77777777" w:rsidR="001539E0" w:rsidRPr="00E11287" w:rsidRDefault="001539E0" w:rsidP="00E82DF3">
      <w:pPr>
        <w:spacing w:line="276" w:lineRule="auto"/>
        <w:rPr>
          <w:rFonts w:ascii="Book Antiqua" w:eastAsia="Calibri" w:hAnsi="Book Antiqua"/>
          <w:b/>
          <w:lang w:val="en-US"/>
        </w:rPr>
      </w:pPr>
    </w:p>
    <w:p w14:paraId="0F1A96D2" w14:textId="77777777" w:rsidR="00E82DF3" w:rsidRPr="00FC0ACB" w:rsidRDefault="00E82DF3" w:rsidP="00E82DF3">
      <w:pPr>
        <w:spacing w:line="276" w:lineRule="auto"/>
        <w:rPr>
          <w:rFonts w:ascii="Book Antiqua" w:eastAsia="Calibri" w:hAnsi="Book Antiqua"/>
          <w:b/>
          <w:i/>
          <w:iCs/>
          <w:lang w:val="es-ES"/>
        </w:rPr>
      </w:pPr>
      <w:r w:rsidRPr="00FC0ACB">
        <w:rPr>
          <w:rFonts w:ascii="Book Antiqua" w:eastAsia="Calibri" w:hAnsi="Book Antiqua"/>
          <w:b/>
          <w:i/>
          <w:iCs/>
          <w:lang w:val="es-ES"/>
        </w:rPr>
        <w:t xml:space="preserve">Biologija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1"/>
        <w:gridCol w:w="5847"/>
      </w:tblGrid>
      <w:tr w:rsidR="00E82DF3" w:rsidRPr="00E11287" w14:paraId="18D960AA" w14:textId="77777777" w:rsidTr="00E725E0">
        <w:tc>
          <w:tcPr>
            <w:tcW w:w="27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A18B83B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1605CEA" w14:textId="203EFCE2" w:rsidR="00E82DF3" w:rsidRPr="00E11287" w:rsidRDefault="00F25E0C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E82DF3" w:rsidRPr="00E11287" w14:paraId="6BBA542E" w14:textId="77777777" w:rsidTr="00E725E0">
        <w:tc>
          <w:tcPr>
            <w:tcW w:w="27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65E23B6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48CE1AC" w14:textId="77F8AD2A" w:rsidR="00E82DF3" w:rsidRPr="00E11287" w:rsidRDefault="00F062B5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Sanja Ognjanović/Anica Medenica</w:t>
            </w:r>
          </w:p>
        </w:tc>
      </w:tr>
      <w:tr w:rsidR="00E82DF3" w:rsidRPr="00E11287" w14:paraId="46C4AD7C" w14:textId="77777777" w:rsidTr="00E725E0">
        <w:tc>
          <w:tcPr>
            <w:tcW w:w="27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63C5A9A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46CA362" w14:textId="4C046FDE" w:rsidR="00E82DF3" w:rsidRPr="00E11287" w:rsidRDefault="00F062B5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Julijana Popović/ Ljiljana Jovićević</w:t>
            </w:r>
          </w:p>
        </w:tc>
      </w:tr>
    </w:tbl>
    <w:p w14:paraId="620E2099" w14:textId="77777777" w:rsidR="00E82DF3" w:rsidRDefault="00E82DF3" w:rsidP="00E82DF3">
      <w:pPr>
        <w:spacing w:line="276" w:lineRule="auto"/>
        <w:rPr>
          <w:rFonts w:ascii="Book Antiqua" w:eastAsia="Calibri" w:hAnsi="Book Antiqua"/>
          <w:b/>
          <w:lang w:val="en-US"/>
        </w:rPr>
      </w:pPr>
    </w:p>
    <w:p w14:paraId="412C2FB3" w14:textId="77777777" w:rsidR="00396755" w:rsidRDefault="00396755" w:rsidP="00E82DF3">
      <w:pPr>
        <w:rPr>
          <w:rFonts w:ascii="Book Antiqua" w:eastAsia="Calibri" w:hAnsi="Book Antiqua"/>
          <w:b/>
          <w:i/>
          <w:iCs/>
          <w:lang w:val="en-US"/>
        </w:rPr>
      </w:pPr>
    </w:p>
    <w:p w14:paraId="572ECDF4" w14:textId="77777777" w:rsidR="00396755" w:rsidRDefault="00396755" w:rsidP="00E82DF3">
      <w:pPr>
        <w:rPr>
          <w:rFonts w:ascii="Book Antiqua" w:eastAsia="Calibri" w:hAnsi="Book Antiqua"/>
          <w:b/>
          <w:i/>
          <w:iCs/>
          <w:lang w:val="en-US"/>
        </w:rPr>
      </w:pPr>
    </w:p>
    <w:p w14:paraId="53057296" w14:textId="1F209CCD" w:rsidR="00E82DF3" w:rsidRPr="00FC0ACB" w:rsidRDefault="00E82DF3" w:rsidP="00E82DF3">
      <w:pPr>
        <w:rPr>
          <w:rFonts w:ascii="Book Antiqua" w:hAnsi="Book Antiqua"/>
          <w:i/>
          <w:iCs/>
        </w:rPr>
      </w:pPr>
      <w:r w:rsidRPr="00FC0ACB">
        <w:rPr>
          <w:rFonts w:ascii="Book Antiqua" w:eastAsia="Calibri" w:hAnsi="Book Antiqua"/>
          <w:b/>
          <w:i/>
          <w:iCs/>
          <w:lang w:val="en-US"/>
        </w:rPr>
        <w:t xml:space="preserve">Hemija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7"/>
        <w:gridCol w:w="5841"/>
      </w:tblGrid>
      <w:tr w:rsidR="00E82DF3" w:rsidRPr="00E11287" w14:paraId="67834EEB" w14:textId="77777777" w:rsidTr="00E725E0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309B8A4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6FD1E60" w14:textId="2B783BED" w:rsidR="00E82DF3" w:rsidRPr="00E11287" w:rsidRDefault="00F25E0C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E82DF3" w:rsidRPr="00E11287" w14:paraId="07D822B3" w14:textId="77777777" w:rsidTr="00E725E0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3778BED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C3FD4EC" w14:textId="2F092236" w:rsidR="00E82DF3" w:rsidRPr="00E11287" w:rsidRDefault="00F062B5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 xml:space="preserve">Svetlana Varagić/ </w:t>
            </w:r>
            <w:r w:rsidR="009E45E7">
              <w:rPr>
                <w:rFonts w:ascii="Book Antiqua" w:eastAsia="Calibri" w:hAnsi="Book Antiqua"/>
                <w:b/>
              </w:rPr>
              <w:t>Ranka Jelić</w:t>
            </w:r>
          </w:p>
        </w:tc>
      </w:tr>
      <w:tr w:rsidR="00E82DF3" w:rsidRPr="00E11287" w14:paraId="23223A28" w14:textId="77777777" w:rsidTr="00E725E0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9B7F304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0F28697" w14:textId="6D5AAA27" w:rsidR="00E82DF3" w:rsidRPr="00E11287" w:rsidRDefault="00F062B5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Dragana Ilić/Jasmina Bošković</w:t>
            </w:r>
          </w:p>
        </w:tc>
      </w:tr>
    </w:tbl>
    <w:p w14:paraId="3540EABD" w14:textId="77777777" w:rsidR="00E82DF3" w:rsidRDefault="00E82DF3" w:rsidP="00E82DF3">
      <w:pPr>
        <w:spacing w:line="276" w:lineRule="auto"/>
        <w:rPr>
          <w:rFonts w:ascii="Book Antiqua" w:eastAsia="Calibri" w:hAnsi="Book Antiqua"/>
          <w:b/>
          <w:lang w:val="en-US"/>
        </w:rPr>
      </w:pPr>
    </w:p>
    <w:p w14:paraId="167A12C7" w14:textId="77777777" w:rsidR="00E82DF3" w:rsidRPr="00FC0ACB" w:rsidRDefault="00E82DF3" w:rsidP="00E82DF3">
      <w:pPr>
        <w:spacing w:line="276" w:lineRule="auto"/>
        <w:rPr>
          <w:rFonts w:ascii="Book Antiqua" w:eastAsia="Calibri" w:hAnsi="Book Antiqua"/>
          <w:b/>
          <w:i/>
          <w:iCs/>
          <w:lang w:val="en-US"/>
        </w:rPr>
      </w:pPr>
      <w:r w:rsidRPr="00FC0ACB">
        <w:rPr>
          <w:rFonts w:ascii="Book Antiqua" w:eastAsia="Calibri" w:hAnsi="Book Antiqua"/>
          <w:b/>
          <w:i/>
          <w:iCs/>
          <w:lang w:val="en-US"/>
        </w:rPr>
        <w:t xml:space="preserve">Fizika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3"/>
        <w:gridCol w:w="5845"/>
      </w:tblGrid>
      <w:tr w:rsidR="00E82DF3" w:rsidRPr="00E11287" w14:paraId="4A183914" w14:textId="77777777" w:rsidTr="00E725E0">
        <w:tc>
          <w:tcPr>
            <w:tcW w:w="27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42F2605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FD283D3" w14:textId="3E9FB410" w:rsidR="00E82DF3" w:rsidRPr="00E11287" w:rsidRDefault="00F25E0C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E82DF3" w:rsidRPr="00E11287" w14:paraId="4498AD61" w14:textId="77777777" w:rsidTr="00E725E0">
        <w:tc>
          <w:tcPr>
            <w:tcW w:w="27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E527ED2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DD80DDD" w14:textId="12A07977" w:rsidR="00E82DF3" w:rsidRPr="00E11287" w:rsidRDefault="00FB2F94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Milisav Šćepanović</w:t>
            </w:r>
            <w:r w:rsidR="00865251">
              <w:rPr>
                <w:rFonts w:ascii="Book Antiqua" w:eastAsia="Calibri" w:hAnsi="Book Antiqua"/>
                <w:b/>
              </w:rPr>
              <w:t>/ Ranka Šestović</w:t>
            </w:r>
          </w:p>
        </w:tc>
      </w:tr>
      <w:tr w:rsidR="00E82DF3" w:rsidRPr="00E11287" w14:paraId="50020716" w14:textId="77777777" w:rsidTr="00E725E0">
        <w:tc>
          <w:tcPr>
            <w:tcW w:w="27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04030C4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99B9078" w14:textId="28064AC3" w:rsidR="00E82DF3" w:rsidRPr="00E11287" w:rsidRDefault="00FB2F94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Nela Dubak/Vladimir Popović</w:t>
            </w:r>
          </w:p>
        </w:tc>
      </w:tr>
    </w:tbl>
    <w:p w14:paraId="200FCEE1" w14:textId="77777777" w:rsidR="00E82DF3" w:rsidRPr="00E11287" w:rsidRDefault="00E82DF3" w:rsidP="00E82DF3">
      <w:pPr>
        <w:spacing w:line="276" w:lineRule="auto"/>
        <w:rPr>
          <w:rFonts w:ascii="Book Antiqua" w:eastAsia="Calibri" w:hAnsi="Book Antiqua"/>
          <w:b/>
          <w:lang w:val="en-US"/>
        </w:rPr>
      </w:pPr>
    </w:p>
    <w:p w14:paraId="70045E18" w14:textId="77777777" w:rsidR="00396755" w:rsidRDefault="00396755" w:rsidP="00E82DF3">
      <w:pPr>
        <w:spacing w:line="276" w:lineRule="auto"/>
        <w:rPr>
          <w:rFonts w:ascii="Book Antiqua" w:eastAsia="Calibri" w:hAnsi="Book Antiqua"/>
          <w:b/>
          <w:i/>
          <w:iCs/>
          <w:lang w:val="en-US"/>
        </w:rPr>
      </w:pPr>
    </w:p>
    <w:p w14:paraId="198047A9" w14:textId="16DB2418" w:rsidR="00E82DF3" w:rsidRPr="00F91B04" w:rsidRDefault="001539E0" w:rsidP="00E82DF3">
      <w:pPr>
        <w:spacing w:line="276" w:lineRule="auto"/>
        <w:rPr>
          <w:rFonts w:ascii="Book Antiqua" w:eastAsia="Calibri" w:hAnsi="Book Antiqua"/>
          <w:b/>
          <w:i/>
          <w:iCs/>
          <w:lang w:val="en-US"/>
        </w:rPr>
      </w:pPr>
      <w:r>
        <w:rPr>
          <w:rFonts w:ascii="Book Antiqua" w:eastAsia="Calibri" w:hAnsi="Book Antiqua"/>
          <w:b/>
          <w:i/>
          <w:iCs/>
          <w:lang w:val="en-US"/>
        </w:rPr>
        <w:lastRenderedPageBreak/>
        <w:t>Informati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7"/>
        <w:gridCol w:w="5841"/>
      </w:tblGrid>
      <w:tr w:rsidR="00E82DF3" w:rsidRPr="00E11287" w14:paraId="78996B1C" w14:textId="77777777" w:rsidTr="00E725E0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949E187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25DEEA7" w14:textId="0FCB8FCC" w:rsidR="00E82DF3" w:rsidRPr="00E11287" w:rsidRDefault="00F25E0C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E82DF3" w:rsidRPr="00E11287" w14:paraId="6CE483C5" w14:textId="77777777" w:rsidTr="00E725E0">
        <w:trPr>
          <w:trHeight w:val="111"/>
        </w:trPr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0AF0756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5B932F4" w14:textId="5ABCED3D" w:rsidR="00E82DF3" w:rsidRPr="00E11287" w:rsidRDefault="00FB2F94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Mladen Janković/ Aleksandrina Vujačić</w:t>
            </w:r>
          </w:p>
        </w:tc>
      </w:tr>
      <w:tr w:rsidR="00E82DF3" w:rsidRPr="00E11287" w14:paraId="508E3CA8" w14:textId="77777777" w:rsidTr="00E725E0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5A00133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65AB2E8" w14:textId="0CC80C92" w:rsidR="00E82DF3" w:rsidRPr="00E11287" w:rsidRDefault="00FB2F94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Ivana Anđelić/ Marija Jaćimović</w:t>
            </w:r>
          </w:p>
        </w:tc>
      </w:tr>
    </w:tbl>
    <w:p w14:paraId="28C0F18D" w14:textId="77777777" w:rsidR="00E82DF3" w:rsidRDefault="00E82DF3" w:rsidP="00E82DF3">
      <w:pPr>
        <w:spacing w:line="276" w:lineRule="auto"/>
        <w:rPr>
          <w:rFonts w:ascii="Book Antiqua" w:eastAsia="Calibri" w:hAnsi="Book Antiqua"/>
          <w:b/>
          <w:i/>
          <w:iCs/>
          <w:lang w:val="en-US"/>
        </w:rPr>
      </w:pPr>
    </w:p>
    <w:p w14:paraId="0CFF812C" w14:textId="023783A7" w:rsidR="00E82DF3" w:rsidRPr="00E82DF3" w:rsidRDefault="00E82DF3" w:rsidP="00E82DF3">
      <w:pPr>
        <w:spacing w:line="276" w:lineRule="auto"/>
        <w:jc w:val="center"/>
        <w:rPr>
          <w:rFonts w:ascii="Book Antiqua" w:hAnsi="Book Antiqua"/>
          <w:b/>
        </w:rPr>
      </w:pPr>
      <w:r w:rsidRPr="00E82DF3">
        <w:rPr>
          <w:rFonts w:ascii="Book Antiqua" w:hAnsi="Book Antiqua"/>
          <w:b/>
        </w:rPr>
        <w:t>OIP I</w:t>
      </w:r>
      <w:r w:rsidR="001539E0">
        <w:rPr>
          <w:rFonts w:ascii="Book Antiqua" w:hAnsi="Book Antiqua"/>
          <w:b/>
        </w:rPr>
        <w:t xml:space="preserve"> </w:t>
      </w:r>
      <w:r w:rsidRPr="00E82DF3">
        <w:rPr>
          <w:rFonts w:ascii="Book Antiqua" w:hAnsi="Book Antiqua"/>
          <w:b/>
        </w:rPr>
        <w:t>razred</w:t>
      </w:r>
    </w:p>
    <w:p w14:paraId="410B2B62" w14:textId="77777777" w:rsidR="00E82DF3" w:rsidRPr="00A36790" w:rsidRDefault="00E82DF3" w:rsidP="00E82DF3">
      <w:pPr>
        <w:tabs>
          <w:tab w:val="left" w:pos="7545"/>
        </w:tabs>
        <w:rPr>
          <w:rFonts w:ascii="Book Antiqua" w:eastAsia="Calibri" w:hAnsi="Book Antiqua"/>
          <w:b/>
          <w:i/>
        </w:rPr>
      </w:pPr>
      <w:r w:rsidRPr="00A36790">
        <w:rPr>
          <w:rFonts w:ascii="Book Antiqua" w:eastAsia="Calibri" w:hAnsi="Book Antiqua"/>
          <w:b/>
          <w:i/>
        </w:rPr>
        <w:t>Umjetnost i vizuelne komunikacije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7"/>
        <w:gridCol w:w="5841"/>
      </w:tblGrid>
      <w:tr w:rsidR="00E82DF3" w:rsidRPr="00E11287" w14:paraId="34E36DD0" w14:textId="77777777" w:rsidTr="00FB2F94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48C237E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F3A9141" w14:textId="0F58519D" w:rsidR="00E82DF3" w:rsidRPr="00E11287" w:rsidRDefault="00F25E0C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FB2F94" w:rsidRPr="00E11287" w14:paraId="52878BAF" w14:textId="77777777" w:rsidTr="00FB2F94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3F8A081" w14:textId="77777777" w:rsidR="00FB2F94" w:rsidRPr="00E11287" w:rsidRDefault="00FB2F94" w:rsidP="00FB2F94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4322378" w14:textId="040FF7BB" w:rsidR="00FB2F94" w:rsidRPr="00E11287" w:rsidRDefault="00FB2F94" w:rsidP="00FB2F94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Gorica Braunović/ Ivana Ćupić</w:t>
            </w:r>
          </w:p>
        </w:tc>
      </w:tr>
      <w:tr w:rsidR="00FB2F94" w:rsidRPr="00E11287" w14:paraId="2B0B8FBE" w14:textId="77777777" w:rsidTr="00FB2F94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506914A" w14:textId="77777777" w:rsidR="00FB2F94" w:rsidRPr="00E11287" w:rsidRDefault="00FB2F94" w:rsidP="00FB2F94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800A01E" w14:textId="739F7FB8" w:rsidR="00FB2F94" w:rsidRPr="00E11287" w:rsidRDefault="00FB2F94" w:rsidP="00FB2F94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Sanja Boričić/Gordana Trebješanin</w:t>
            </w:r>
          </w:p>
        </w:tc>
      </w:tr>
    </w:tbl>
    <w:p w14:paraId="03483249" w14:textId="77777777" w:rsidR="00E82DF3" w:rsidRDefault="00E82DF3" w:rsidP="00E82DF3">
      <w:pPr>
        <w:spacing w:line="276" w:lineRule="auto"/>
        <w:rPr>
          <w:rFonts w:ascii="Book Antiqua" w:eastAsia="Calibri" w:hAnsi="Book Antiqua"/>
          <w:b/>
        </w:rPr>
      </w:pPr>
    </w:p>
    <w:p w14:paraId="03BDC469" w14:textId="77777777" w:rsidR="00E82DF3" w:rsidRPr="00A36790" w:rsidRDefault="00E82DF3" w:rsidP="00E82DF3">
      <w:pPr>
        <w:spacing w:line="276" w:lineRule="auto"/>
        <w:rPr>
          <w:rFonts w:ascii="Book Antiqua" w:eastAsia="Calibri" w:hAnsi="Book Antiqua"/>
          <w:b/>
          <w:i/>
        </w:rPr>
      </w:pPr>
      <w:r w:rsidRPr="00A36790">
        <w:rPr>
          <w:rFonts w:ascii="Book Antiqua" w:eastAsia="Calibri" w:hAnsi="Book Antiqua"/>
          <w:b/>
          <w:i/>
        </w:rPr>
        <w:t>Izabrani spor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7"/>
        <w:gridCol w:w="5841"/>
      </w:tblGrid>
      <w:tr w:rsidR="00E82DF3" w:rsidRPr="00E11287" w14:paraId="4C487BF3" w14:textId="77777777" w:rsidTr="00B66D81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22491DE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FFCB213" w14:textId="4A3FB8F8" w:rsidR="00E82DF3" w:rsidRPr="00E11287" w:rsidRDefault="00F25E0C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B66D81" w:rsidRPr="00E11287" w14:paraId="09712CB6" w14:textId="77777777" w:rsidTr="00B66D81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3C7F0DF" w14:textId="77777777" w:rsidR="00B66D81" w:rsidRPr="00E11287" w:rsidRDefault="00B66D81" w:rsidP="00B66D81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8705B72" w14:textId="2BACC879" w:rsidR="00B66D81" w:rsidRPr="00E11287" w:rsidRDefault="00B66D81" w:rsidP="00B66D81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Aleksandar Gošović/ Marko Garčević</w:t>
            </w:r>
          </w:p>
        </w:tc>
      </w:tr>
      <w:tr w:rsidR="00B66D81" w:rsidRPr="00E11287" w14:paraId="52B0A27A" w14:textId="77777777" w:rsidTr="00B66D81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5CD052D" w14:textId="77777777" w:rsidR="00B66D81" w:rsidRPr="00E11287" w:rsidRDefault="00B66D81" w:rsidP="00B66D81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54C7EFE" w14:textId="1E93824E" w:rsidR="00B66D81" w:rsidRPr="00E11287" w:rsidRDefault="00B66D81" w:rsidP="00B66D81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Miroslav Radulović/ Mirjana Vujošević</w:t>
            </w:r>
          </w:p>
        </w:tc>
      </w:tr>
    </w:tbl>
    <w:p w14:paraId="4D36A437" w14:textId="77777777" w:rsidR="00E82DF3" w:rsidRDefault="00E82DF3" w:rsidP="00E82DF3">
      <w:pPr>
        <w:jc w:val="both"/>
        <w:rPr>
          <w:lang w:val="sr-Latn-ME"/>
        </w:rPr>
      </w:pPr>
    </w:p>
    <w:p w14:paraId="4446BAE1" w14:textId="6195DE33" w:rsidR="00E82DF3" w:rsidRPr="00B66D81" w:rsidRDefault="00B66D81" w:rsidP="00E82DF3">
      <w:pPr>
        <w:spacing w:line="276" w:lineRule="auto"/>
        <w:rPr>
          <w:rFonts w:ascii="Book Antiqua" w:eastAsia="Calibri" w:hAnsi="Book Antiqua"/>
          <w:b/>
          <w:i/>
        </w:rPr>
      </w:pPr>
      <w:r w:rsidRPr="00B66D81">
        <w:rPr>
          <w:rFonts w:ascii="Book Antiqua" w:eastAsia="Calibri" w:hAnsi="Book Antiqua"/>
          <w:b/>
          <w:i/>
        </w:rPr>
        <w:t>Zdravi stilovi život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7"/>
        <w:gridCol w:w="5841"/>
      </w:tblGrid>
      <w:tr w:rsidR="00E82DF3" w:rsidRPr="00E11287" w14:paraId="6ECB9F75" w14:textId="77777777" w:rsidTr="00E725E0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87C2EF7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hAnsi="Book Antiqua"/>
                <w:bCs/>
              </w:rPr>
              <w:t xml:space="preserve"> </w:t>
            </w: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F22A2C7" w14:textId="09A7E022" w:rsidR="00E82DF3" w:rsidRPr="00E11287" w:rsidRDefault="00F25E0C" w:rsidP="008C465E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E82DF3" w:rsidRPr="00E11287" w14:paraId="7002988F" w14:textId="77777777" w:rsidTr="00E725E0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4B12C64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C00A68E" w14:textId="41EC8C90" w:rsidR="00E82DF3" w:rsidRPr="00E11287" w:rsidRDefault="00B66D81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Dijana Janković/ Marko Garčević</w:t>
            </w:r>
          </w:p>
        </w:tc>
      </w:tr>
      <w:tr w:rsidR="00E82DF3" w:rsidRPr="00E11287" w14:paraId="72C86FEA" w14:textId="77777777" w:rsidTr="00E725E0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EA39345" w14:textId="77777777" w:rsidR="00E82DF3" w:rsidRPr="00E11287" w:rsidRDefault="00E82DF3" w:rsidP="008C465E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4559881" w14:textId="6F6E5407" w:rsidR="00E82DF3" w:rsidRPr="00E11287" w:rsidRDefault="00B66D81" w:rsidP="008C465E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Vladimir Prentić/Nenad Knežević</w:t>
            </w:r>
          </w:p>
        </w:tc>
      </w:tr>
    </w:tbl>
    <w:p w14:paraId="255077EE" w14:textId="77777777" w:rsidR="00E82DF3" w:rsidRDefault="00E82DF3" w:rsidP="00E82DF3">
      <w:pPr>
        <w:jc w:val="both"/>
        <w:rPr>
          <w:lang w:val="sr-Latn-ME"/>
        </w:rPr>
      </w:pPr>
    </w:p>
    <w:p w14:paraId="1B15AF58" w14:textId="77777777" w:rsidR="00E82DF3" w:rsidRDefault="00E82DF3" w:rsidP="00E82DF3">
      <w:pPr>
        <w:tabs>
          <w:tab w:val="left" w:pos="7545"/>
        </w:tabs>
        <w:jc w:val="both"/>
        <w:rPr>
          <w:rFonts w:ascii="Book Antiqua" w:hAnsi="Book Antiqua"/>
          <w:sz w:val="24"/>
          <w:szCs w:val="24"/>
          <w:lang w:val="sr-Latn-RS"/>
        </w:rPr>
      </w:pPr>
    </w:p>
    <w:p w14:paraId="580C00F2" w14:textId="27601316" w:rsidR="00E82DF3" w:rsidRDefault="00060759" w:rsidP="00060759">
      <w:pPr>
        <w:tabs>
          <w:tab w:val="left" w:pos="7545"/>
        </w:tabs>
        <w:rPr>
          <w:rFonts w:ascii="Book Antiqua" w:eastAsia="Calibri" w:hAnsi="Book Antiqua"/>
          <w:b/>
          <w:i/>
        </w:rPr>
      </w:pPr>
      <w:r w:rsidRPr="00060759">
        <w:rPr>
          <w:rFonts w:ascii="Book Antiqua" w:eastAsia="Calibri" w:hAnsi="Book Antiqua"/>
          <w:b/>
          <w:i/>
        </w:rPr>
        <w:t>Komunikologij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3"/>
        <w:gridCol w:w="5845"/>
      </w:tblGrid>
      <w:tr w:rsidR="00060759" w:rsidRPr="00E11287" w14:paraId="6015E7A6" w14:textId="77777777" w:rsidTr="00E725E0">
        <w:tc>
          <w:tcPr>
            <w:tcW w:w="27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4BC0809" w14:textId="77777777" w:rsidR="00060759" w:rsidRPr="00E11287" w:rsidRDefault="00060759" w:rsidP="00D25E67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C8D3422" w14:textId="77777777" w:rsidR="00060759" w:rsidRPr="00E11287" w:rsidRDefault="00060759" w:rsidP="00D25E67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060759" w:rsidRPr="00E11287" w14:paraId="1CC8B1CE" w14:textId="77777777" w:rsidTr="00E725E0">
        <w:tc>
          <w:tcPr>
            <w:tcW w:w="27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364A957" w14:textId="77777777" w:rsidR="00060759" w:rsidRPr="00E11287" w:rsidRDefault="00060759" w:rsidP="00D25E67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7C146E0" w14:textId="5A9FDABF" w:rsidR="00060759" w:rsidRPr="00E11287" w:rsidRDefault="00060759" w:rsidP="00D25E67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Jasminka Milošević/Nataša Živković</w:t>
            </w:r>
          </w:p>
        </w:tc>
      </w:tr>
      <w:tr w:rsidR="00060759" w:rsidRPr="00E11287" w14:paraId="2554A705" w14:textId="77777777" w:rsidTr="00E725E0">
        <w:tc>
          <w:tcPr>
            <w:tcW w:w="27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A59E8AD" w14:textId="77777777" w:rsidR="00060759" w:rsidRPr="00E11287" w:rsidRDefault="00060759" w:rsidP="00D25E67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6402192" w14:textId="535A3800" w:rsidR="00060759" w:rsidRPr="00E11287" w:rsidRDefault="00060759" w:rsidP="00D25E67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Smilja Vukićević/Ivan Đukić</w:t>
            </w:r>
          </w:p>
        </w:tc>
      </w:tr>
    </w:tbl>
    <w:p w14:paraId="75E45C76" w14:textId="77777777" w:rsidR="00060759" w:rsidRDefault="00060759" w:rsidP="00060759">
      <w:pPr>
        <w:tabs>
          <w:tab w:val="left" w:pos="7545"/>
        </w:tabs>
        <w:rPr>
          <w:rFonts w:ascii="Book Antiqua" w:eastAsia="Calibri" w:hAnsi="Book Antiqua"/>
          <w:b/>
          <w:i/>
        </w:rPr>
      </w:pPr>
    </w:p>
    <w:p w14:paraId="18344937" w14:textId="77777777" w:rsidR="00060759" w:rsidRDefault="00060759" w:rsidP="00060759">
      <w:pPr>
        <w:tabs>
          <w:tab w:val="left" w:pos="7545"/>
        </w:tabs>
        <w:rPr>
          <w:rFonts w:ascii="Book Antiqua" w:eastAsia="Calibri" w:hAnsi="Book Antiqua"/>
          <w:b/>
          <w:i/>
        </w:rPr>
      </w:pPr>
    </w:p>
    <w:p w14:paraId="28E985AB" w14:textId="40DF6F99" w:rsidR="00060759" w:rsidRDefault="00060759" w:rsidP="00060759">
      <w:pPr>
        <w:tabs>
          <w:tab w:val="left" w:pos="7545"/>
        </w:tabs>
        <w:rPr>
          <w:rFonts w:ascii="Book Antiqua" w:eastAsia="Calibri" w:hAnsi="Book Antiqua"/>
          <w:b/>
          <w:i/>
        </w:rPr>
      </w:pPr>
      <w:r w:rsidRPr="00060759">
        <w:rPr>
          <w:rFonts w:ascii="Book Antiqua" w:eastAsia="Calibri" w:hAnsi="Book Antiqua"/>
          <w:b/>
          <w:i/>
        </w:rPr>
        <w:t>Građansko obrazovanje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757"/>
        <w:gridCol w:w="5841"/>
      </w:tblGrid>
      <w:tr w:rsidR="00060759" w:rsidRPr="00E11287" w14:paraId="20017E21" w14:textId="77777777" w:rsidTr="002D03DD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0BFECE0" w14:textId="77777777" w:rsidR="00060759" w:rsidRPr="00E11287" w:rsidRDefault="00060759" w:rsidP="00D25E67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Predsjednik komisije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DEF4A48" w14:textId="77777777" w:rsidR="00060759" w:rsidRPr="00E11287" w:rsidRDefault="00060759" w:rsidP="00D25E67">
            <w:pPr>
              <w:rPr>
                <w:rFonts w:ascii="Book Antiqua" w:eastAsia="Calibri" w:hAnsi="Book Antiqua"/>
                <w:b/>
                <w:lang w:val="sr-Latn-ME"/>
              </w:rPr>
            </w:pPr>
            <w:r>
              <w:rPr>
                <w:rFonts w:ascii="Book Antiqua" w:eastAsia="Calibri" w:hAnsi="Book Antiqua"/>
                <w:b/>
                <w:lang w:val="sr-Latn-ME"/>
              </w:rPr>
              <w:t>Violeta Ivković-Zečević/Milica Kankaraš</w:t>
            </w:r>
          </w:p>
        </w:tc>
      </w:tr>
      <w:tr w:rsidR="00060759" w:rsidRPr="00E11287" w14:paraId="31C42C4B" w14:textId="77777777" w:rsidTr="002D03DD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45086E3" w14:textId="77777777" w:rsidR="00060759" w:rsidRPr="00E11287" w:rsidRDefault="00060759" w:rsidP="00D25E67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Ispitivač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0539692" w14:textId="1C2833C1" w:rsidR="00060759" w:rsidRPr="00E11287" w:rsidRDefault="00060759" w:rsidP="00D25E67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Milosava Mrdak Mitrović</w:t>
            </w:r>
            <w:r w:rsidR="006A381F">
              <w:rPr>
                <w:rFonts w:ascii="Book Antiqua" w:eastAsia="Calibri" w:hAnsi="Book Antiqua"/>
                <w:b/>
              </w:rPr>
              <w:t>/Denisa Huremović</w:t>
            </w:r>
          </w:p>
        </w:tc>
      </w:tr>
      <w:tr w:rsidR="00060759" w:rsidRPr="00E11287" w14:paraId="5ED07DEE" w14:textId="77777777" w:rsidTr="002D03DD">
        <w:tc>
          <w:tcPr>
            <w:tcW w:w="27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DE3F723" w14:textId="77777777" w:rsidR="00060759" w:rsidRPr="00E11287" w:rsidRDefault="00060759" w:rsidP="00D25E67">
            <w:pPr>
              <w:rPr>
                <w:rFonts w:ascii="Book Antiqua" w:eastAsia="Calibri" w:hAnsi="Book Antiqua"/>
                <w:b/>
              </w:rPr>
            </w:pPr>
            <w:r w:rsidRPr="00E11287">
              <w:rPr>
                <w:rFonts w:ascii="Book Antiqua" w:eastAsia="Calibri" w:hAnsi="Book Antiqua"/>
                <w:b/>
              </w:rPr>
              <w:t>Stalni član</w:t>
            </w:r>
          </w:p>
        </w:tc>
        <w:tc>
          <w:tcPr>
            <w:tcW w:w="5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D8CD4E7" w14:textId="70F1818D" w:rsidR="00060759" w:rsidRPr="00E11287" w:rsidRDefault="00060759" w:rsidP="00D25E67">
            <w:pPr>
              <w:rPr>
                <w:rFonts w:ascii="Book Antiqua" w:eastAsia="Calibri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Ivan Đukić/Marija Kovačević</w:t>
            </w:r>
          </w:p>
        </w:tc>
      </w:tr>
    </w:tbl>
    <w:p w14:paraId="33410740" w14:textId="77777777" w:rsidR="00060759" w:rsidRPr="00060759" w:rsidRDefault="00060759" w:rsidP="00060759">
      <w:pPr>
        <w:tabs>
          <w:tab w:val="left" w:pos="7545"/>
        </w:tabs>
        <w:rPr>
          <w:rFonts w:ascii="Book Antiqua" w:eastAsia="Calibri" w:hAnsi="Book Antiqua"/>
          <w:b/>
          <w:i/>
        </w:rPr>
      </w:pPr>
    </w:p>
    <w:sectPr w:rsidR="00060759" w:rsidRPr="00060759" w:rsidSect="00D32C5F">
      <w:type w:val="continuous"/>
      <w:pgSz w:w="11906" w:h="16838"/>
      <w:pgMar w:top="1276" w:right="1133" w:bottom="1843" w:left="21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B82"/>
    <w:multiLevelType w:val="hybridMultilevel"/>
    <w:tmpl w:val="A3D2577C"/>
    <w:lvl w:ilvl="0" w:tplc="C4B83A7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56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3756"/>
    <w:multiLevelType w:val="hybridMultilevel"/>
    <w:tmpl w:val="E13A0F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7DEC"/>
    <w:multiLevelType w:val="hybridMultilevel"/>
    <w:tmpl w:val="586A64A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0190A"/>
    <w:multiLevelType w:val="hybridMultilevel"/>
    <w:tmpl w:val="B0AEA2C6"/>
    <w:lvl w:ilvl="0" w:tplc="44004A46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33F3524"/>
    <w:multiLevelType w:val="hybridMultilevel"/>
    <w:tmpl w:val="D7683DC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93579"/>
    <w:multiLevelType w:val="hybridMultilevel"/>
    <w:tmpl w:val="4B0A35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33CEA"/>
    <w:multiLevelType w:val="hybridMultilevel"/>
    <w:tmpl w:val="D5048636"/>
    <w:lvl w:ilvl="0" w:tplc="7ED4F904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719D4"/>
    <w:multiLevelType w:val="hybridMultilevel"/>
    <w:tmpl w:val="3D30D6D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89435">
    <w:abstractNumId w:val="4"/>
  </w:num>
  <w:num w:numId="2" w16cid:durableId="747114704">
    <w:abstractNumId w:val="7"/>
  </w:num>
  <w:num w:numId="3" w16cid:durableId="1527867222">
    <w:abstractNumId w:val="5"/>
  </w:num>
  <w:num w:numId="4" w16cid:durableId="1605110986">
    <w:abstractNumId w:val="1"/>
  </w:num>
  <w:num w:numId="5" w16cid:durableId="2036692490">
    <w:abstractNumId w:val="6"/>
  </w:num>
  <w:num w:numId="6" w16cid:durableId="1018316473">
    <w:abstractNumId w:val="2"/>
  </w:num>
  <w:num w:numId="7" w16cid:durableId="349837225">
    <w:abstractNumId w:val="3"/>
  </w:num>
  <w:num w:numId="8" w16cid:durableId="46847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6CA"/>
    <w:rsid w:val="00026806"/>
    <w:rsid w:val="00032739"/>
    <w:rsid w:val="00040183"/>
    <w:rsid w:val="00060759"/>
    <w:rsid w:val="00090D2C"/>
    <w:rsid w:val="000C2B09"/>
    <w:rsid w:val="000D0002"/>
    <w:rsid w:val="001071BB"/>
    <w:rsid w:val="00111E80"/>
    <w:rsid w:val="001539E0"/>
    <w:rsid w:val="001638EA"/>
    <w:rsid w:val="00166D92"/>
    <w:rsid w:val="001B1AD5"/>
    <w:rsid w:val="00243754"/>
    <w:rsid w:val="0027395A"/>
    <w:rsid w:val="002B12C1"/>
    <w:rsid w:val="002B3847"/>
    <w:rsid w:val="002C16CA"/>
    <w:rsid w:val="002D03DD"/>
    <w:rsid w:val="002D7B56"/>
    <w:rsid w:val="002E14CE"/>
    <w:rsid w:val="00304580"/>
    <w:rsid w:val="00311762"/>
    <w:rsid w:val="003329C5"/>
    <w:rsid w:val="00333BB3"/>
    <w:rsid w:val="00343361"/>
    <w:rsid w:val="00362CF1"/>
    <w:rsid w:val="00372461"/>
    <w:rsid w:val="00383664"/>
    <w:rsid w:val="00396755"/>
    <w:rsid w:val="003B76B9"/>
    <w:rsid w:val="004259D9"/>
    <w:rsid w:val="00426F6E"/>
    <w:rsid w:val="004A3CC8"/>
    <w:rsid w:val="004A7846"/>
    <w:rsid w:val="004D22C2"/>
    <w:rsid w:val="00501442"/>
    <w:rsid w:val="00514531"/>
    <w:rsid w:val="00544E15"/>
    <w:rsid w:val="005479D9"/>
    <w:rsid w:val="0057171A"/>
    <w:rsid w:val="005C2EEE"/>
    <w:rsid w:val="005C2F1B"/>
    <w:rsid w:val="006156F8"/>
    <w:rsid w:val="00630FF0"/>
    <w:rsid w:val="00634FB3"/>
    <w:rsid w:val="00692C95"/>
    <w:rsid w:val="006A312C"/>
    <w:rsid w:val="006A381F"/>
    <w:rsid w:val="006A3EA8"/>
    <w:rsid w:val="006B4A40"/>
    <w:rsid w:val="006C2C7E"/>
    <w:rsid w:val="007024BF"/>
    <w:rsid w:val="00720317"/>
    <w:rsid w:val="00725D1F"/>
    <w:rsid w:val="0077291F"/>
    <w:rsid w:val="007B172C"/>
    <w:rsid w:val="007B19BF"/>
    <w:rsid w:val="007B33B4"/>
    <w:rsid w:val="007C53BC"/>
    <w:rsid w:val="007C5DE5"/>
    <w:rsid w:val="007D06A5"/>
    <w:rsid w:val="007D36AA"/>
    <w:rsid w:val="007F15D5"/>
    <w:rsid w:val="0082474F"/>
    <w:rsid w:val="00832B48"/>
    <w:rsid w:val="00835CB1"/>
    <w:rsid w:val="00841E8C"/>
    <w:rsid w:val="00865251"/>
    <w:rsid w:val="008C10B5"/>
    <w:rsid w:val="008E596B"/>
    <w:rsid w:val="00924996"/>
    <w:rsid w:val="00933287"/>
    <w:rsid w:val="00933CF3"/>
    <w:rsid w:val="009432D4"/>
    <w:rsid w:val="009464F8"/>
    <w:rsid w:val="00981710"/>
    <w:rsid w:val="00982E6C"/>
    <w:rsid w:val="009927E9"/>
    <w:rsid w:val="009B4FD8"/>
    <w:rsid w:val="009E45E7"/>
    <w:rsid w:val="00A35F64"/>
    <w:rsid w:val="00A522F1"/>
    <w:rsid w:val="00B02CF0"/>
    <w:rsid w:val="00B21152"/>
    <w:rsid w:val="00B66D81"/>
    <w:rsid w:val="00BB56CD"/>
    <w:rsid w:val="00BC0231"/>
    <w:rsid w:val="00BC286B"/>
    <w:rsid w:val="00BC661A"/>
    <w:rsid w:val="00BC7AA1"/>
    <w:rsid w:val="00BD49B3"/>
    <w:rsid w:val="00BE65AE"/>
    <w:rsid w:val="00C13FD9"/>
    <w:rsid w:val="00C23DCD"/>
    <w:rsid w:val="00C47CF3"/>
    <w:rsid w:val="00C942C3"/>
    <w:rsid w:val="00CC5B24"/>
    <w:rsid w:val="00CF61CC"/>
    <w:rsid w:val="00D24C39"/>
    <w:rsid w:val="00D32C5F"/>
    <w:rsid w:val="00D41EC9"/>
    <w:rsid w:val="00D42127"/>
    <w:rsid w:val="00D456B8"/>
    <w:rsid w:val="00D61690"/>
    <w:rsid w:val="00DF7384"/>
    <w:rsid w:val="00E133DA"/>
    <w:rsid w:val="00E1610F"/>
    <w:rsid w:val="00E725E0"/>
    <w:rsid w:val="00E82DF3"/>
    <w:rsid w:val="00E86E80"/>
    <w:rsid w:val="00F0089B"/>
    <w:rsid w:val="00F062B5"/>
    <w:rsid w:val="00F10A3E"/>
    <w:rsid w:val="00F22DA5"/>
    <w:rsid w:val="00F25E0C"/>
    <w:rsid w:val="00F46CBB"/>
    <w:rsid w:val="00F53ABF"/>
    <w:rsid w:val="00F54E8D"/>
    <w:rsid w:val="00F67EE1"/>
    <w:rsid w:val="00FB05EF"/>
    <w:rsid w:val="00FB2F94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582F3"/>
  <w15:docId w15:val="{C816AFA5-9B37-4168-B3A0-AEAE9AFD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4FD8"/>
    <w:pPr>
      <w:jc w:val="center"/>
    </w:pPr>
    <w:rPr>
      <w:rFonts w:ascii="Yu Times" w:hAnsi="Yu Times"/>
      <w:b/>
      <w:sz w:val="56"/>
      <w:lang w:val="en-GB"/>
    </w:rPr>
  </w:style>
  <w:style w:type="character" w:customStyle="1" w:styleId="TitleChar">
    <w:name w:val="Title Char"/>
    <w:basedOn w:val="DefaultParagraphFont"/>
    <w:link w:val="Title"/>
    <w:rsid w:val="009B4FD8"/>
    <w:rPr>
      <w:rFonts w:ascii="Yu Times" w:eastAsia="Times New Roman" w:hAnsi="Yu Times" w:cs="Times New Roman"/>
      <w:b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64"/>
    <w:rPr>
      <w:rFonts w:ascii="Tahoma" w:eastAsia="Times New Roman" w:hAnsi="Tahoma" w:cs="Tahoma"/>
      <w:sz w:val="16"/>
      <w:szCs w:val="16"/>
      <w:lang w:val="sr-Latn-CS"/>
    </w:rPr>
  </w:style>
  <w:style w:type="paragraph" w:styleId="NormalWeb">
    <w:name w:val="Normal (Web)"/>
    <w:basedOn w:val="Normal"/>
    <w:uiPriority w:val="99"/>
    <w:semiHidden/>
    <w:unhideWhenUsed/>
    <w:rsid w:val="00933287"/>
    <w:rPr>
      <w:rFonts w:eastAsiaTheme="minorHAnsi"/>
      <w:sz w:val="24"/>
      <w:szCs w:val="24"/>
      <w:lang w:val="sr-Latn-ME" w:eastAsia="sr-Latn-ME"/>
    </w:rPr>
  </w:style>
  <w:style w:type="table" w:styleId="TableGrid">
    <w:name w:val="Table Grid"/>
    <w:basedOn w:val="TableNormal"/>
    <w:uiPriority w:val="39"/>
    <w:unhideWhenUsed/>
    <w:rsid w:val="00F67EE1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E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ME"/>
    </w:rPr>
  </w:style>
  <w:style w:type="character" w:customStyle="1" w:styleId="textexposedshow">
    <w:name w:val="text_exposed_show"/>
    <w:basedOn w:val="DefaultParagraphFont"/>
    <w:rsid w:val="00032739"/>
  </w:style>
  <w:style w:type="paragraph" w:customStyle="1" w:styleId="Default">
    <w:name w:val="Default"/>
    <w:rsid w:val="00943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ME"/>
    </w:rPr>
  </w:style>
  <w:style w:type="character" w:styleId="Hyperlink">
    <w:name w:val="Hyperlink"/>
    <w:basedOn w:val="DefaultParagraphFont"/>
    <w:uiPriority w:val="99"/>
    <w:unhideWhenUsed/>
    <w:rsid w:val="006156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6F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E82DF3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AD96-7DFC-447A-B002-F9F97725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ja Lalovic</dc:creator>
  <cp:lastModifiedBy>ICT koordinator</cp:lastModifiedBy>
  <cp:revision>10</cp:revision>
  <cp:lastPrinted>2022-10-18T10:55:00Z</cp:lastPrinted>
  <dcterms:created xsi:type="dcterms:W3CDTF">2022-12-04T11:04:00Z</dcterms:created>
  <dcterms:modified xsi:type="dcterms:W3CDTF">2023-07-03T09:05:00Z</dcterms:modified>
</cp:coreProperties>
</file>